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1D4F6408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3C2FDE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F73A9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2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0CE18C5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5</w:t>
            </w:r>
          </w:p>
        </w:tc>
        <w:tc>
          <w:tcPr>
            <w:tcW w:w="3850" w:type="dxa"/>
            <w:vAlign w:val="center"/>
          </w:tcPr>
          <w:p w14:paraId="47E3D298" w14:textId="4A1719CE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</w:t>
            </w: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时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proofErr w:type="gramStart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proofErr w:type="gramEnd"/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8EF0B5A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79A20D8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461DA079" w:rsidR="00C85E5C" w:rsidRPr="004761B8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2CA4B76D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799BD8A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3AFC3C2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628FA00F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659364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AB28EB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7D6EB213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372E11D4" w:rsidR="00EC1FC7" w:rsidRDefault="00EC1FC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6AD2E1D1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41AC3B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0119465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339548DE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4F1A0096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C6B693B" w14:textId="1717978E" w:rsidR="00FF3FF5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2947045" w:history="1">
        <w:r w:rsidR="00FF3FF5" w:rsidRPr="00A71DB9">
          <w:rPr>
            <w:rStyle w:val="a5"/>
            <w:rFonts w:hint="eastAsia"/>
            <w:noProof/>
            <w:lang w:val="en-GB"/>
          </w:rPr>
          <w:t>1.</w:t>
        </w:r>
        <w:r w:rsidR="00FF3FF5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FF3FF5" w:rsidRPr="00A71DB9">
          <w:rPr>
            <w:rStyle w:val="a5"/>
            <w:rFonts w:hint="eastAsia"/>
            <w:noProof/>
            <w:lang w:val="en-GB"/>
          </w:rPr>
          <w:t>接口关系</w:t>
        </w:r>
        <w:r w:rsidR="00FF3FF5" w:rsidRPr="00A71DB9">
          <w:rPr>
            <w:rStyle w:val="a5"/>
            <w:rFonts w:hint="eastAsia"/>
            <w:noProof/>
          </w:rPr>
          <w:t>&amp;</w:t>
        </w:r>
        <w:r w:rsidR="00FF3FF5" w:rsidRPr="00A71DB9">
          <w:rPr>
            <w:rStyle w:val="a5"/>
            <w:rFonts w:hint="eastAsia"/>
            <w:noProof/>
          </w:rPr>
          <w:t>流程</w:t>
        </w:r>
        <w:r w:rsidR="00FF3FF5">
          <w:rPr>
            <w:rFonts w:hint="eastAsia"/>
            <w:noProof/>
            <w:webHidden/>
          </w:rPr>
          <w:tab/>
        </w:r>
        <w:r w:rsidR="00FF3FF5">
          <w:rPr>
            <w:rFonts w:hint="eastAsia"/>
            <w:noProof/>
            <w:webHidden/>
          </w:rPr>
          <w:fldChar w:fldCharType="begin"/>
        </w:r>
        <w:r w:rsidR="00FF3FF5">
          <w:rPr>
            <w:rFonts w:hint="eastAsia"/>
            <w:noProof/>
            <w:webHidden/>
          </w:rPr>
          <w:instrText xml:space="preserve"> </w:instrText>
        </w:r>
        <w:r w:rsidR="00FF3FF5">
          <w:rPr>
            <w:noProof/>
            <w:webHidden/>
          </w:rPr>
          <w:instrText>PAGEREF _Toc192947045 \h</w:instrText>
        </w:r>
        <w:r w:rsidR="00FF3FF5">
          <w:rPr>
            <w:rFonts w:hint="eastAsia"/>
            <w:noProof/>
            <w:webHidden/>
          </w:rPr>
          <w:instrText xml:space="preserve"> </w:instrText>
        </w:r>
        <w:r w:rsidR="00FF3FF5">
          <w:rPr>
            <w:rFonts w:hint="eastAsia"/>
            <w:noProof/>
            <w:webHidden/>
          </w:rPr>
        </w:r>
        <w:r w:rsidR="00FF3FF5">
          <w:rPr>
            <w:noProof/>
            <w:webHidden/>
          </w:rPr>
          <w:fldChar w:fldCharType="separate"/>
        </w:r>
        <w:r w:rsidR="00FF3FF5">
          <w:rPr>
            <w:noProof/>
            <w:webHidden/>
          </w:rPr>
          <w:t>5</w:t>
        </w:r>
        <w:r w:rsidR="00FF3FF5">
          <w:rPr>
            <w:rFonts w:hint="eastAsia"/>
            <w:noProof/>
            <w:webHidden/>
          </w:rPr>
          <w:fldChar w:fldCharType="end"/>
        </w:r>
      </w:hyperlink>
    </w:p>
    <w:p w14:paraId="1FB0F43F" w14:textId="73B86E49" w:rsidR="00FF3FF5" w:rsidRDefault="00FF3FF5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947046" w:history="1">
        <w:r w:rsidRPr="00A71DB9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A71DB9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9470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96D95F" w14:textId="72D80576" w:rsidR="00FF3FF5" w:rsidRDefault="00FF3FF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947047" w:history="1">
        <w:r w:rsidRPr="00A71DB9">
          <w:rPr>
            <w:rStyle w:val="a5"/>
            <w:rFonts w:hint="eastAsia"/>
            <w:noProof/>
            <w:lang w:val="en-GB"/>
          </w:rPr>
          <w:t xml:space="preserve">2.1 </w:t>
        </w:r>
        <w:r w:rsidRPr="00A71DB9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9470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1DEC19" w14:textId="22B0B6E9" w:rsidR="00FF3FF5" w:rsidRDefault="00FF3FF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947048" w:history="1">
        <w:r w:rsidRPr="00A71DB9">
          <w:rPr>
            <w:rStyle w:val="a5"/>
            <w:rFonts w:hint="eastAsia"/>
            <w:noProof/>
            <w:lang w:val="en-GB"/>
          </w:rPr>
          <w:t xml:space="preserve">2.2 </w:t>
        </w:r>
        <w:r w:rsidRPr="00A71DB9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9470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F76C13" w14:textId="038B4982" w:rsidR="00FF3FF5" w:rsidRDefault="00FF3FF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947049" w:history="1">
        <w:r w:rsidRPr="00A71DB9">
          <w:rPr>
            <w:rStyle w:val="a5"/>
            <w:rFonts w:hint="eastAsia"/>
            <w:noProof/>
            <w:lang w:val="en-GB"/>
          </w:rPr>
          <w:t xml:space="preserve">2.3 </w:t>
        </w:r>
        <w:r w:rsidRPr="00A71DB9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9470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F9EB71" w14:textId="40F2F56F" w:rsidR="00FF3FF5" w:rsidRDefault="00FF3FF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947050" w:history="1">
        <w:r w:rsidRPr="00A71DB9">
          <w:rPr>
            <w:rStyle w:val="a5"/>
            <w:rFonts w:hint="eastAsia"/>
            <w:noProof/>
            <w:lang w:val="en-GB"/>
          </w:rPr>
          <w:t xml:space="preserve">2.4 </w:t>
        </w:r>
        <w:r w:rsidRPr="00A71DB9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9470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CA4663" w14:textId="60F09CFA" w:rsidR="00FF3FF5" w:rsidRDefault="00FF3FF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947051" w:history="1">
        <w:r w:rsidRPr="00A71DB9">
          <w:rPr>
            <w:rStyle w:val="a5"/>
            <w:rFonts w:hint="eastAsia"/>
            <w:noProof/>
            <w:lang w:val="en-GB"/>
          </w:rPr>
          <w:t xml:space="preserve">2.5 </w:t>
        </w:r>
        <w:r w:rsidRPr="00A71DB9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9470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FB1303" w14:textId="0035E80C" w:rsidR="00FF3FF5" w:rsidRDefault="00FF3FF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947052" w:history="1">
        <w:r w:rsidRPr="00A71DB9">
          <w:rPr>
            <w:rStyle w:val="a5"/>
            <w:rFonts w:hint="eastAsia"/>
            <w:noProof/>
            <w:lang w:val="en-GB"/>
          </w:rPr>
          <w:t xml:space="preserve">2.6 </w:t>
        </w:r>
        <w:r w:rsidRPr="00A71DB9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9470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154C22" w14:textId="7E93DE92" w:rsidR="00FF3FF5" w:rsidRDefault="00FF3FF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947053" w:history="1">
        <w:r w:rsidRPr="00A71DB9">
          <w:rPr>
            <w:rStyle w:val="a5"/>
            <w:rFonts w:hint="eastAsia"/>
            <w:noProof/>
            <w:lang w:val="en-GB"/>
          </w:rPr>
          <w:t xml:space="preserve">2.7 </w:t>
        </w:r>
        <w:r w:rsidRPr="00A71DB9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9470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16795C" w14:textId="789B33DC" w:rsidR="00FF3FF5" w:rsidRDefault="00FF3FF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947054" w:history="1">
        <w:r w:rsidRPr="00A71DB9">
          <w:rPr>
            <w:rStyle w:val="a5"/>
            <w:rFonts w:hint="eastAsia"/>
            <w:noProof/>
            <w:lang w:val="en-GB"/>
          </w:rPr>
          <w:t xml:space="preserve">2.8 </w:t>
        </w:r>
        <w:r w:rsidRPr="00A71DB9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9470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3AA36D" w14:textId="45A0171B" w:rsidR="00FF3FF5" w:rsidRDefault="00FF3FF5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2947055" w:history="1">
        <w:r w:rsidRPr="00A71DB9">
          <w:rPr>
            <w:rStyle w:val="a5"/>
            <w:rFonts w:hint="eastAsia"/>
            <w:noProof/>
            <w:lang w:val="en-GB"/>
          </w:rPr>
          <w:t xml:space="preserve">2.9 </w:t>
        </w:r>
        <w:r w:rsidRPr="00A71DB9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9470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489C60BE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294704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294704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294704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</w:t>
            </w:r>
            <w:proofErr w:type="gramStart"/>
            <w:r w:rsidRPr="009A3D95">
              <w:t>时</w:t>
            </w:r>
            <w:proofErr w:type="gramEnd"/>
            <w:r w:rsidRPr="009A3D95">
              <w:t>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704C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85E4396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1704CB" w:rsidRPr="00B21FA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6353A35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1704CB" w:rsidRDefault="001704CB" w:rsidP="001704C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1AAD1B6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1704CB" w:rsidRPr="00B21FA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1704CB" w:rsidRDefault="001704CB" w:rsidP="001704C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7E00914F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1704CB" w:rsidRDefault="001704CB" w:rsidP="001704C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76D3769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1704CB" w:rsidRPr="00B21FA4" w:rsidRDefault="001704CB" w:rsidP="001704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29785DB0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1704CB" w:rsidRDefault="001704CB" w:rsidP="001704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09AEE7A8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1704CB" w:rsidRDefault="001704CB" w:rsidP="001704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15F9CCC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1704CB" w:rsidRDefault="001704CB" w:rsidP="001704C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1704CB" w:rsidRDefault="001704CB" w:rsidP="001704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1704C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1704CB" w:rsidRPr="000C4624" w:rsidRDefault="001704CB" w:rsidP="001704C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1704CB" w:rsidRPr="000C4624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1704CB" w:rsidRPr="000C4624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1704CB" w:rsidRPr="009E4DD1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1704CB" w:rsidRDefault="000B3762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</w:t>
            </w:r>
            <w:proofErr w:type="gramStart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</w:t>
            </w:r>
            <w:proofErr w:type="gramEnd"/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默认值时生效</w:t>
            </w:r>
          </w:p>
        </w:tc>
      </w:tr>
      <w:tr w:rsidR="001704CB" w:rsidRPr="009B755B" w14:paraId="66CC12E9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1704CB" w:rsidRPr="009E4DD1" w:rsidRDefault="001704CB" w:rsidP="001704C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34E4B" w14:textId="72144F66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1704CB" w:rsidRPr="00307E7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1704CB" w:rsidRPr="009B755B" w14:paraId="0EBF4B7C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1704CB" w:rsidRPr="007B787C" w:rsidRDefault="001704CB" w:rsidP="001704C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2C874C1D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23B0A48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1704C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1704CB" w:rsidRPr="009E4DD1" w:rsidRDefault="001704CB" w:rsidP="001704C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1704CB" w:rsidRDefault="001704CB" w:rsidP="001704C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1704CB" w:rsidRPr="004005FF" w:rsidRDefault="001704CB" w:rsidP="001704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B5E89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B5E89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AB5E89" w:rsidRDefault="00AB5E89" w:rsidP="00AB5E8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AB5E89" w:rsidRPr="00A03747" w:rsidRDefault="00AB5E89" w:rsidP="00AB5E8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AB5E89" w:rsidRPr="007B787C" w:rsidRDefault="00AB5E89" w:rsidP="00AB5E8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AB5E89" w:rsidRDefault="00AB5E89" w:rsidP="00AB5E8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AB5E89" w:rsidRPr="00BE36D4" w:rsidRDefault="00AB5E89" w:rsidP="00AB5E8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AB5E89" w:rsidRPr="004005FF" w:rsidRDefault="00AB5E89" w:rsidP="00AB5E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704C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1704CB" w:rsidRPr="003922D0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1704CB" w:rsidRDefault="001704CB" w:rsidP="001704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1704CB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1704CB" w:rsidRDefault="001704CB" w:rsidP="001704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1704CB" w:rsidRPr="00850B3C" w:rsidRDefault="001704CB" w:rsidP="001704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1704CB" w:rsidRDefault="001704CB" w:rsidP="001704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1704CB" w:rsidRPr="00850B3C" w:rsidRDefault="001704CB" w:rsidP="001704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1704CB" w:rsidRPr="00850B3C" w:rsidRDefault="001704CB" w:rsidP="001704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1704CB" w:rsidRPr="00850B3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1704CB" w:rsidRPr="00850B3C" w:rsidRDefault="001704CB" w:rsidP="001704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1704CB" w:rsidRPr="00850B3C" w:rsidRDefault="001704CB" w:rsidP="001704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1704CB" w:rsidRPr="00850B3C" w:rsidRDefault="001704CB" w:rsidP="001704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1704CB" w:rsidRPr="00850B3C" w:rsidRDefault="001704CB" w:rsidP="001704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1704CB" w:rsidRPr="00850B3C" w:rsidRDefault="001704CB" w:rsidP="001704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1704CB" w:rsidRPr="00850B3C" w:rsidRDefault="001704CB" w:rsidP="001704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1704CB" w:rsidRPr="00850B3C" w:rsidRDefault="001704CB" w:rsidP="001704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1704CB" w:rsidRDefault="001704CB" w:rsidP="001704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1704CB" w:rsidRPr="00755280" w:rsidRDefault="001704CB" w:rsidP="001704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704C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1704CB" w:rsidRPr="003922D0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1704CB" w:rsidRPr="003922D0" w:rsidRDefault="001704CB" w:rsidP="001704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1704CB" w:rsidRPr="00706110" w:rsidRDefault="001704CB" w:rsidP="001704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1704CB" w:rsidRPr="00850B3C" w:rsidRDefault="001704CB" w:rsidP="001704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704C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1704C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1704CB" w:rsidRPr="00FD1C4C" w:rsidRDefault="001704CB" w:rsidP="001704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704C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1704CB" w:rsidRPr="00FD1C4C" w:rsidRDefault="001704CB" w:rsidP="001704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1704CB" w:rsidRPr="00FD1C4C" w:rsidRDefault="001704CB" w:rsidP="001704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1704CB" w:rsidRPr="00FD1C4C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1704CB" w:rsidRDefault="001704CB" w:rsidP="001704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1704CB" w:rsidRPr="00FD1C4C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294704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proofErr w:type="gramStart"/>
            <w:r>
              <w:rPr>
                <w:rFonts w:hint="eastAsia"/>
                <w:sz w:val="20"/>
              </w:rPr>
              <w:t>!=</w:t>
            </w:r>
            <w:proofErr w:type="gramEnd"/>
            <w:r>
              <w:rPr>
                <w:rFonts w:hint="eastAsia"/>
                <w:sz w:val="20"/>
              </w:rPr>
              <w:t>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0E5DEF51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</w:t>
            </w:r>
            <w:proofErr w:type="gramStart"/>
            <w:r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294704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用于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8C4D8D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4A854371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8C4D8D" w:rsidRPr="00DA6563" w:rsidRDefault="008C4D8D" w:rsidP="008C4D8D">
            <w:pPr>
              <w:rPr>
                <w:rFonts w:hint="eastAsia"/>
                <w:sz w:val="20"/>
              </w:rPr>
            </w:pPr>
          </w:p>
        </w:tc>
      </w:tr>
      <w:tr w:rsidR="008C4D8D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5792B6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C4D8D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4483EB95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8C4D8D" w:rsidRDefault="008C4D8D" w:rsidP="008C4D8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8C4D8D" w:rsidRPr="00B21FA4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13F19E0E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8C4D8D" w:rsidRDefault="008C4D8D" w:rsidP="008C4D8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37493A48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8C4D8D" w:rsidRPr="00ED7EE2" w:rsidRDefault="008C4D8D" w:rsidP="008C4D8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8C4D8D" w:rsidRPr="00B21FA4" w:rsidRDefault="008C4D8D" w:rsidP="008C4D8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8C4D8D" w:rsidRPr="00BE36D4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0F4DA2AB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8C4D8D" w:rsidRPr="00ED7EE2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8C4D8D" w:rsidRDefault="008C4D8D" w:rsidP="008C4D8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30662AAD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8C4D8D" w:rsidRDefault="008C4D8D" w:rsidP="008C4D8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5A7FFD4C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8C4D8D" w:rsidRDefault="008C4D8D" w:rsidP="008C4D8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B252D43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8C4D8D" w:rsidRDefault="008C4D8D" w:rsidP="008C4D8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8C4D8D" w:rsidRDefault="008C4D8D" w:rsidP="008C4D8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8C4D8D" w:rsidRDefault="008C4D8D" w:rsidP="008C4D8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8C4D8D" w:rsidRPr="004005FF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C4D8D" w:rsidRPr="004005FF" w:rsidRDefault="008C4D8D" w:rsidP="008C4D8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C07A8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C07A8B" w:rsidRPr="00A03747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C07A8B" w:rsidRPr="007B787C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C07A8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C07A8B" w:rsidRPr="004005FF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07A8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C07A8B" w:rsidRDefault="00C07A8B" w:rsidP="00C07A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C07A8B" w:rsidRDefault="00C07A8B" w:rsidP="00C07A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C07A8B" w:rsidRDefault="00C07A8B" w:rsidP="00C07A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C07A8B" w:rsidRPr="004C171B" w:rsidRDefault="00C07A8B" w:rsidP="00C07A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C07A8B" w:rsidRPr="00BE36D4" w:rsidRDefault="00C07A8B" w:rsidP="00C07A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C07A8B" w:rsidRDefault="00C07A8B" w:rsidP="00C07A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C4D8D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8C4D8D" w:rsidRPr="003922D0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8C4D8D" w:rsidRDefault="008C4D8D" w:rsidP="008C4D8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8C4D8D" w:rsidRDefault="008C4D8D" w:rsidP="008C4D8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8C4D8D" w:rsidRDefault="008C4D8D" w:rsidP="008C4D8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8C4D8D" w:rsidRPr="00850B3C" w:rsidRDefault="008C4D8D" w:rsidP="008C4D8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8C4D8D" w:rsidRPr="00850B3C" w:rsidRDefault="008C4D8D" w:rsidP="008C4D8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8C4D8D" w:rsidRPr="00850B3C" w:rsidRDefault="008C4D8D" w:rsidP="008C4D8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C4D8D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C4D8D" w:rsidRPr="00755280" w:rsidRDefault="008C4D8D" w:rsidP="008C4D8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C4D8D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8C4D8D" w:rsidRPr="009B755B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8C4D8D" w:rsidRPr="003922D0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8C4D8D" w:rsidRPr="003922D0" w:rsidRDefault="008C4D8D" w:rsidP="008C4D8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8C4D8D" w:rsidRPr="00706110" w:rsidRDefault="008C4D8D" w:rsidP="008C4D8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8C4D8D" w:rsidRPr="00850B3C" w:rsidRDefault="008C4D8D" w:rsidP="008C4D8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C4D8D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C4D8D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8C4D8D" w:rsidRPr="00FD1C4C" w:rsidRDefault="008C4D8D" w:rsidP="008C4D8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8C4D8D" w:rsidRPr="00FD1C4C" w:rsidRDefault="008C4D8D" w:rsidP="008C4D8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8C4D8D" w:rsidRPr="00FD1C4C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8C4D8D" w:rsidRDefault="008C4D8D" w:rsidP="008C4D8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8C4D8D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C4D8D" w:rsidRPr="00FD1C4C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2947050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7ACA7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206C" w14:textId="00361C04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proofErr w:type="spellStart"/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294705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</w:t>
            </w:r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..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proofErr w:type="gram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</w:t>
            </w:r>
            <w:proofErr w:type="gram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起始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proofErr w:type="gramStart"/>
            <w:r w:rsidRPr="001F0F31">
              <w:t>结束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294705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2F6B76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6F161F93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0B5DC66D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不建议使用</w:t>
            </w:r>
          </w:p>
        </w:tc>
      </w:tr>
      <w:tr w:rsidR="002F6B76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3EC63AD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2F6B76" w:rsidRDefault="002F6B76" w:rsidP="002F6B76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55CD4936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2F6B76" w:rsidRPr="00FE2753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2F6B76" w:rsidRPr="00B21FA4" w:rsidRDefault="002F6B76" w:rsidP="002F6B76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3F7E926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2F6B76" w:rsidRDefault="002F6B76" w:rsidP="002F6B7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2F6B76" w:rsidRPr="00B21FA4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5C367EF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2F6B76" w:rsidRDefault="002F6B76" w:rsidP="002F6B7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647738F4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2F6B76" w:rsidRPr="00B21FA4" w:rsidRDefault="002F6B76" w:rsidP="002F6B7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4CD0CFAB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2F6B76" w:rsidRDefault="002F6B76" w:rsidP="002F6B7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01BBA399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2F6B76" w:rsidRPr="00B21FA4" w:rsidRDefault="002F6B76" w:rsidP="002F6B7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2F6B76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2F6B76" w:rsidRPr="004005FF" w:rsidRDefault="002F6B76" w:rsidP="002F6B7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2F6B76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2F6B76" w:rsidRDefault="009048F8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2F6B76" w:rsidRPr="00A03747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2F6B76" w:rsidRPr="007B787C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2F6B76" w:rsidRDefault="00A177E2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2F6B76" w:rsidRPr="00BE36D4" w:rsidRDefault="002F6B76" w:rsidP="002F6B7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F6B76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2F6B76" w:rsidRPr="003922D0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2F6B76" w:rsidRDefault="002F6B76" w:rsidP="002F6B7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2F6B76" w:rsidRDefault="002F6B76" w:rsidP="002F6B7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2F6B76" w:rsidRDefault="002F6B76" w:rsidP="002F6B7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2F6B76" w:rsidRPr="00850B3C" w:rsidRDefault="002F6B76" w:rsidP="002F6B7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2F6B76" w:rsidRPr="00850B3C" w:rsidRDefault="002F6B76" w:rsidP="002F6B7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2F6B76" w:rsidRPr="00850B3C" w:rsidRDefault="002F6B76" w:rsidP="002F6B7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F6B76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2F6B76" w:rsidRPr="00755280" w:rsidRDefault="002F6B76" w:rsidP="002F6B7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F6B76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2F6B76" w:rsidRPr="003922D0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2F6B76" w:rsidRPr="003922D0" w:rsidRDefault="002F6B76" w:rsidP="002F6B7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2F6B76" w:rsidRPr="00706110" w:rsidRDefault="002F6B76" w:rsidP="002F6B7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2F6B76" w:rsidRPr="00850B3C" w:rsidRDefault="002F6B76" w:rsidP="002F6B7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F6B76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2F6B76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F6B76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2F6B76" w:rsidRPr="00FD1C4C" w:rsidRDefault="002F6B76" w:rsidP="002F6B7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2F6B76" w:rsidRPr="00FD1C4C" w:rsidRDefault="002F6B76" w:rsidP="002F6B7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2F6B76" w:rsidRPr="00FD1C4C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2F6B76" w:rsidRDefault="002F6B76" w:rsidP="002F6B7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2F6B76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2F6B76" w:rsidRPr="00FD1C4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294705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</w:t>
            </w:r>
            <w:proofErr w:type="gramStart"/>
            <w:r w:rsidRPr="0014364E">
              <w:rPr>
                <w:rFonts w:hint="eastAsia"/>
              </w:rPr>
              <w:t>元类型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</w:t>
            </w:r>
            <w:proofErr w:type="gram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yy.ww</w:t>
            </w:r>
            <w:proofErr w:type="spellEnd"/>
            <w:proofErr w:type="gram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tring ,Object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68F68316" w14:textId="77777777" w:rsidR="0056412C" w:rsidRDefault="0056412C" w:rsidP="0056412C">
      <w:pPr>
        <w:ind w:firstLine="420"/>
        <w:rPr>
          <w:rFonts w:hint="eastAsia"/>
        </w:rPr>
      </w:pPr>
    </w:p>
    <w:p w14:paraId="00A340FD" w14:textId="3D309F50" w:rsidR="00386408" w:rsidRPr="00813CEA" w:rsidRDefault="00386408" w:rsidP="00386408">
      <w:pPr>
        <w:pStyle w:val="3"/>
        <w:rPr>
          <w:lang w:eastAsia="zh-CN"/>
        </w:rPr>
      </w:pPr>
      <w:bookmarkStart w:id="11" w:name="_Toc192947054"/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1"/>
    </w:p>
    <w:p w14:paraId="1200E794" w14:textId="3169E88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9A2A7D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lastRenderedPageBreak/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lastRenderedPageBreak/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7753CD7A" w:rsidR="005C1646" w:rsidRPr="00813CEA" w:rsidRDefault="005C1646" w:rsidP="005C1646">
      <w:pPr>
        <w:pStyle w:val="3"/>
        <w:rPr>
          <w:lang w:eastAsia="zh-CN"/>
        </w:rPr>
      </w:pPr>
      <w:bookmarkStart w:id="12" w:name="_Toc192947055"/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2"/>
    </w:p>
    <w:p w14:paraId="54D4E8BF" w14:textId="19AF81BF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FB1256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5C1646" w:rsidRDefault="00C056BF" w:rsidP="003A4881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5C1646" w:rsidRDefault="00524E79" w:rsidP="003A4881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5C1646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5C1646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524E79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524E79" w:rsidRPr="004005FF" w:rsidRDefault="00524E7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5C1646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5C1646" w:rsidRPr="00ED7EE2" w:rsidRDefault="002631F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5C1646" w:rsidRPr="00FE2753" w:rsidRDefault="002631FF" w:rsidP="003A4881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5C1646" w:rsidRPr="00B21FA4" w:rsidRDefault="002631FF" w:rsidP="003A4881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5C1646" w:rsidRPr="00BE36D4" w:rsidRDefault="005C1646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5C1646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2E1E5853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F53A96" w:rsidRPr="002631FF" w:rsidRDefault="00F53A96" w:rsidP="003A4881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F53A96" w:rsidRPr="002631FF" w:rsidRDefault="00F53A96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F53A96" w:rsidRPr="002631FF" w:rsidRDefault="00F53A9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F53A96" w:rsidRPr="00BE36D4" w:rsidRDefault="00F53A96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794E3B94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F53A96" w:rsidRPr="002631FF" w:rsidRDefault="002C34C7" w:rsidP="003A4881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F53A96" w:rsidRPr="002631FF" w:rsidRDefault="002C34C7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F53A96" w:rsidRPr="002631FF" w:rsidRDefault="002C34C7" w:rsidP="003A4881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F53A96" w:rsidRDefault="00F53A9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3A96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35C21AE9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F53A96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77DFCA9C" w:rsidR="00F53A96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F53A96" w:rsidRPr="002631FF" w:rsidRDefault="002C34C7" w:rsidP="003A4881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F53A96" w:rsidRPr="002631FF" w:rsidRDefault="002C34C7" w:rsidP="003A4881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F53A96" w:rsidRPr="002631FF" w:rsidRDefault="002C34C7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F53A96" w:rsidRPr="00BE36D4" w:rsidRDefault="002C34C7" w:rsidP="003A4881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F53A96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2C34C7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769408E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2C34C7" w:rsidRPr="002C34C7" w:rsidRDefault="002C34C7" w:rsidP="003A4881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2C34C7" w:rsidRPr="002C34C7" w:rsidRDefault="002C34C7" w:rsidP="003A4881">
            <w:pPr>
              <w:rPr>
                <w:rFonts w:hint="eastAsia"/>
              </w:rPr>
            </w:pPr>
            <w:r w:rsidRPr="002C34C7">
              <w:t>前一个</w:t>
            </w:r>
            <w:r w:rsidR="006D2CAB">
              <w:rPr>
                <w:rFonts w:hint="eastAsia"/>
              </w:rPr>
              <w:t>执行</w:t>
            </w:r>
            <w:r>
              <w:rPr>
                <w:rFonts w:hint="eastAsia"/>
              </w:rPr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2C34C7" w:rsidRDefault="002C34C7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C34C7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30C49C4F" w:rsidR="002C34C7" w:rsidRDefault="006D2CAB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2C34C7" w:rsidRPr="002C34C7" w:rsidRDefault="006D2CAB" w:rsidP="003A4881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2C34C7" w:rsidRPr="002C34C7" w:rsidRDefault="002C34C7" w:rsidP="003A4881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2C34C7" w:rsidRPr="002C34C7" w:rsidRDefault="006D2CAB" w:rsidP="003A4881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2C34C7" w:rsidRPr="00747530" w:rsidRDefault="006D2CAB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2C34C7" w:rsidRPr="002C34C7" w:rsidRDefault="002C34C7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Pr="00386408" w:rsidRDefault="005C1646" w:rsidP="0056412C">
      <w:pPr>
        <w:ind w:firstLine="420"/>
        <w:rPr>
          <w:rFonts w:hint="eastAsia"/>
          <w:lang w:val="en-GB"/>
        </w:rPr>
      </w:pPr>
    </w:p>
    <w:p w14:paraId="72FE3A08" w14:textId="77777777" w:rsidR="004E62C3" w:rsidRPr="00206171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CA03354" w14:textId="77777777" w:rsidR="004E62C3" w:rsidRP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lang w:val="en-GB"/>
        </w:rPr>
      </w:pPr>
    </w:p>
    <w:p w14:paraId="4B97F093" w14:textId="77777777" w:rsidR="004E62C3" w:rsidRDefault="004E62C3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sectPr w:rsidR="004E62C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602F9" w14:textId="77777777" w:rsidR="00D85A0A" w:rsidRDefault="00D85A0A" w:rsidP="00D01DD0">
      <w:pPr>
        <w:rPr>
          <w:rFonts w:hint="eastAsia"/>
        </w:rPr>
      </w:pPr>
      <w:r>
        <w:separator/>
      </w:r>
    </w:p>
  </w:endnote>
  <w:endnote w:type="continuationSeparator" w:id="0">
    <w:p w14:paraId="0A87BDB4" w14:textId="77777777" w:rsidR="00D85A0A" w:rsidRDefault="00D85A0A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F1557" w14:textId="77777777" w:rsidR="00BF6C71" w:rsidRDefault="00BF6C71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3DDDBE63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CF198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007E5A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9127B5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3DDDBE63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CF198A">
                      <w:rPr>
                        <w:rFonts w:hint="eastAsia"/>
                        <w:sz w:val="22"/>
                      </w:rPr>
                      <w:t>3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007E5A">
                      <w:rPr>
                        <w:rFonts w:hint="eastAsia"/>
                        <w:sz w:val="22"/>
                      </w:rPr>
                      <w:t>1</w:t>
                    </w:r>
                    <w:r w:rsidR="009127B5">
                      <w:rPr>
                        <w:rFonts w:hint="eastAsia"/>
                        <w:sz w:val="22"/>
                      </w:rPr>
                      <w:t>5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0ED25" w14:textId="77777777" w:rsidR="00BF6C71" w:rsidRDefault="00BF6C7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6463" w14:textId="77777777" w:rsidR="00D85A0A" w:rsidRDefault="00D85A0A" w:rsidP="00D01DD0">
      <w:pPr>
        <w:rPr>
          <w:rFonts w:hint="eastAsia"/>
        </w:rPr>
      </w:pPr>
      <w:r>
        <w:separator/>
      </w:r>
    </w:p>
  </w:footnote>
  <w:footnote w:type="continuationSeparator" w:id="0">
    <w:p w14:paraId="1D1DBD0E" w14:textId="77777777" w:rsidR="00D85A0A" w:rsidRDefault="00D85A0A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A7DB9" w14:textId="77777777" w:rsidR="00BF6C71" w:rsidRDefault="00BF6C71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3CBA64A9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22CE7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F73A95">
                            <w:rPr>
                              <w:rFonts w:hint="eastAsia"/>
                              <w:sz w:val="22"/>
                            </w:rPr>
                            <w:t>2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3CBA64A9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22CE7">
                      <w:rPr>
                        <w:rFonts w:hint="eastAsia"/>
                        <w:sz w:val="22"/>
                      </w:rPr>
                      <w:t>2</w:t>
                    </w:r>
                    <w:r>
                      <w:rPr>
                        <w:sz w:val="22"/>
                      </w:rPr>
                      <w:t>.</w:t>
                    </w:r>
                    <w:r w:rsidR="00F73A95">
                      <w:rPr>
                        <w:rFonts w:hint="eastAsia"/>
                        <w:sz w:val="22"/>
                      </w:rPr>
                      <w:t>2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AA847" w14:textId="77777777" w:rsidR="00BF6C71" w:rsidRDefault="00BF6C71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29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4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19"/>
  </w:num>
  <w:num w:numId="9" w16cid:durableId="1173570445">
    <w:abstractNumId w:val="26"/>
  </w:num>
  <w:num w:numId="10" w16cid:durableId="370881979">
    <w:abstractNumId w:val="21"/>
  </w:num>
  <w:num w:numId="11" w16cid:durableId="843516027">
    <w:abstractNumId w:val="31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5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0"/>
  </w:num>
  <w:num w:numId="20" w16cid:durableId="1829320280">
    <w:abstractNumId w:val="27"/>
  </w:num>
  <w:num w:numId="21" w16cid:durableId="847989097">
    <w:abstractNumId w:val="23"/>
  </w:num>
  <w:num w:numId="22" w16cid:durableId="1021972577">
    <w:abstractNumId w:val="30"/>
  </w:num>
  <w:num w:numId="23" w16cid:durableId="1487667314">
    <w:abstractNumId w:val="16"/>
  </w:num>
  <w:num w:numId="24" w16cid:durableId="8917107">
    <w:abstractNumId w:val="18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5"/>
  </w:num>
  <w:num w:numId="28" w16cid:durableId="1154956269">
    <w:abstractNumId w:val="22"/>
  </w:num>
  <w:num w:numId="29" w16cid:durableId="1251543884">
    <w:abstractNumId w:val="28"/>
  </w:num>
  <w:num w:numId="30" w16cid:durableId="2084985789">
    <w:abstractNumId w:val="4"/>
  </w:num>
  <w:num w:numId="31" w16cid:durableId="321130278">
    <w:abstractNumId w:val="17"/>
  </w:num>
  <w:num w:numId="32" w16cid:durableId="200319869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3401"/>
    <w:rsid w:val="00183D0E"/>
    <w:rsid w:val="00184630"/>
    <w:rsid w:val="001848C8"/>
    <w:rsid w:val="001848E2"/>
    <w:rsid w:val="00185899"/>
    <w:rsid w:val="00185913"/>
    <w:rsid w:val="00186CBF"/>
    <w:rsid w:val="00187019"/>
    <w:rsid w:val="00187083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7095"/>
    <w:rsid w:val="002A77A8"/>
    <w:rsid w:val="002B0FAB"/>
    <w:rsid w:val="002B1318"/>
    <w:rsid w:val="002B16E1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4040F"/>
    <w:rsid w:val="00340778"/>
    <w:rsid w:val="0034087E"/>
    <w:rsid w:val="00340AD7"/>
    <w:rsid w:val="0034149E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EB4"/>
    <w:rsid w:val="0056412C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1B6"/>
    <w:rsid w:val="006205ED"/>
    <w:rsid w:val="00620683"/>
    <w:rsid w:val="00620837"/>
    <w:rsid w:val="00620F63"/>
    <w:rsid w:val="0062169E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12D4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F28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BF"/>
    <w:rsid w:val="008144E8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327"/>
    <w:rsid w:val="00984D59"/>
    <w:rsid w:val="00985029"/>
    <w:rsid w:val="00985074"/>
    <w:rsid w:val="0098528D"/>
    <w:rsid w:val="00985BFE"/>
    <w:rsid w:val="00985C53"/>
    <w:rsid w:val="009865B2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5F43"/>
    <w:rsid w:val="009D5F95"/>
    <w:rsid w:val="009D777D"/>
    <w:rsid w:val="009E08E2"/>
    <w:rsid w:val="009E1CE2"/>
    <w:rsid w:val="009E2505"/>
    <w:rsid w:val="009E26FB"/>
    <w:rsid w:val="009E2E2A"/>
    <w:rsid w:val="009E33BE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E2A"/>
    <w:rsid w:val="00A071DC"/>
    <w:rsid w:val="00A07E8C"/>
    <w:rsid w:val="00A07FF0"/>
    <w:rsid w:val="00A10A05"/>
    <w:rsid w:val="00A10A64"/>
    <w:rsid w:val="00A10E70"/>
    <w:rsid w:val="00A127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D06"/>
    <w:rsid w:val="00E0690B"/>
    <w:rsid w:val="00E06A07"/>
    <w:rsid w:val="00E06CFA"/>
    <w:rsid w:val="00E07BD8"/>
    <w:rsid w:val="00E07CFF"/>
    <w:rsid w:val="00E1027C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0190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6</TotalTime>
  <Pages>1</Pages>
  <Words>2429</Words>
  <Characters>13846</Characters>
  <Application>Microsoft Office Word</Application>
  <DocSecurity>0</DocSecurity>
  <Lines>115</Lines>
  <Paragraphs>32</Paragraphs>
  <ScaleCrop>false</ScaleCrop>
  <Company/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00</cp:revision>
  <dcterms:created xsi:type="dcterms:W3CDTF">2016-08-17T09:55:00Z</dcterms:created>
  <dcterms:modified xsi:type="dcterms:W3CDTF">2025-03-15T08:03:00Z</dcterms:modified>
  <cp:category>OpenApi.接口说明-PLC数据物联</cp:category>
</cp:coreProperties>
</file>